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02A562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8649A" w:rsidRPr="001B3E2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8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258B5A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8649A" w:rsidRPr="001B3E2E">
              <w:rPr>
                <w:b/>
                <w:noProof/>
                <w:sz w:val="28"/>
              </w:rPr>
              <w:t>MOHAMMAD RIZKI FEB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0D216E4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38649A" w:rsidRPr="001B3E2E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7705198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8649A" w:rsidRPr="001B3E2E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57648E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B7A96EF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38649A" w:rsidRPr="001B3E2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48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0AB527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8649A" w:rsidRPr="001B3E2E">
              <w:rPr>
                <w:b/>
                <w:noProof/>
                <w:sz w:val="28"/>
              </w:rPr>
              <w:t>MOHAMMAD RIZKI FEBRIYAN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A21154D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38649A" w:rsidRPr="001B3E2E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39293017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38649A" w:rsidRPr="001B3E2E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ADFC9E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8649A" w:rsidRPr="001B3E2E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07277891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47DDA"/>
    <w:rsid w:val="003510DC"/>
    <w:rsid w:val="003827A7"/>
    <w:rsid w:val="00384337"/>
    <w:rsid w:val="00385058"/>
    <w:rsid w:val="0038614E"/>
    <w:rsid w:val="0038649A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C3C9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2</cp:revision>
  <cp:lastPrinted>2021-10-31T22:27:00Z</cp:lastPrinted>
  <dcterms:created xsi:type="dcterms:W3CDTF">2021-01-31T05:21:00Z</dcterms:created>
  <dcterms:modified xsi:type="dcterms:W3CDTF">2021-10-31T22:27:00Z</dcterms:modified>
</cp:coreProperties>
</file>